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E6" w:rsidRPr="00AF28D1" w:rsidRDefault="007554E6" w:rsidP="00E536D1">
      <w:pPr>
        <w:pStyle w:val="Ttulo1"/>
        <w:ind w:right="0"/>
        <w:rPr>
          <w:rFonts w:ascii="Times New Roman" w:hAnsi="Times New Roman" w:cs="Times New Roman"/>
          <w:sz w:val="22"/>
          <w:szCs w:val="22"/>
        </w:rPr>
      </w:pPr>
      <w:r w:rsidRPr="00AF28D1">
        <w:rPr>
          <w:rFonts w:ascii="Times New Roman" w:hAnsi="Times New Roman" w:cs="Times New Roman"/>
          <w:sz w:val="22"/>
          <w:szCs w:val="22"/>
        </w:rPr>
        <w:t>INDICAÇÃO Nº</w:t>
      </w:r>
      <w:r w:rsidR="00E536D1">
        <w:rPr>
          <w:rFonts w:ascii="Times New Roman" w:hAnsi="Times New Roman" w:cs="Times New Roman"/>
          <w:sz w:val="22"/>
          <w:szCs w:val="22"/>
        </w:rPr>
        <w:t xml:space="preserve"> 021/2020</w:t>
      </w:r>
    </w:p>
    <w:p w:rsidR="007554E6" w:rsidRPr="00AF28D1" w:rsidRDefault="007554E6" w:rsidP="00E536D1">
      <w:pPr>
        <w:pStyle w:val="Recuodecorpodetexto"/>
        <w:ind w:left="3402" w:firstLine="0"/>
        <w:rPr>
          <w:sz w:val="22"/>
          <w:szCs w:val="22"/>
        </w:rPr>
      </w:pPr>
    </w:p>
    <w:p w:rsidR="00B609FD" w:rsidRPr="00AF28D1" w:rsidRDefault="00B609FD" w:rsidP="00E536D1">
      <w:pPr>
        <w:pStyle w:val="Recuodecorpodetexto"/>
        <w:ind w:left="3402" w:firstLine="0"/>
        <w:rPr>
          <w:sz w:val="22"/>
          <w:szCs w:val="22"/>
        </w:rPr>
      </w:pPr>
      <w:bookmarkStart w:id="0" w:name="_GoBack"/>
      <w:bookmarkEnd w:id="0"/>
    </w:p>
    <w:p w:rsidR="007554E6" w:rsidRPr="00AF28D1" w:rsidRDefault="004A59AE" w:rsidP="00E536D1">
      <w:pPr>
        <w:pStyle w:val="Recuodecorpodetexto"/>
        <w:ind w:left="3402" w:firstLine="0"/>
        <w:rPr>
          <w:color w:val="000000"/>
          <w:sz w:val="22"/>
          <w:szCs w:val="22"/>
          <w:shd w:val="clear" w:color="auto" w:fill="FFFFFF"/>
        </w:rPr>
      </w:pPr>
      <w:r w:rsidRPr="00AF28D1">
        <w:rPr>
          <w:color w:val="000000"/>
          <w:sz w:val="22"/>
          <w:szCs w:val="22"/>
          <w:shd w:val="clear" w:color="auto" w:fill="FFFFFF"/>
        </w:rPr>
        <w:t xml:space="preserve">INDICAMOS UMA REFORMA GERAL NA ESCOLA MUNICIPAL SÃO DOMINGOS, NESTE MUNICÍPIO. </w:t>
      </w:r>
    </w:p>
    <w:p w:rsidR="00080363" w:rsidRPr="00AF28D1" w:rsidRDefault="00080363" w:rsidP="00E536D1">
      <w:pPr>
        <w:pStyle w:val="Recuodecorpodetexto"/>
        <w:ind w:left="3402" w:firstLine="0"/>
        <w:rPr>
          <w:sz w:val="22"/>
          <w:szCs w:val="22"/>
        </w:rPr>
      </w:pPr>
    </w:p>
    <w:p w:rsidR="007554E6" w:rsidRPr="00AF28D1" w:rsidRDefault="007554E6" w:rsidP="00E536D1">
      <w:pPr>
        <w:pStyle w:val="Recuodecorpodetexto"/>
        <w:ind w:firstLine="0"/>
        <w:rPr>
          <w:bCs/>
          <w:sz w:val="22"/>
          <w:szCs w:val="22"/>
        </w:rPr>
      </w:pPr>
    </w:p>
    <w:p w:rsidR="007554E6" w:rsidRPr="00AF28D1" w:rsidRDefault="00AB4E27" w:rsidP="00E536D1">
      <w:pPr>
        <w:ind w:firstLine="3420"/>
        <w:jc w:val="both"/>
        <w:rPr>
          <w:bCs/>
          <w:sz w:val="22"/>
          <w:szCs w:val="22"/>
        </w:rPr>
      </w:pPr>
      <w:r w:rsidRPr="00AF28D1">
        <w:rPr>
          <w:b/>
          <w:sz w:val="22"/>
          <w:szCs w:val="22"/>
        </w:rPr>
        <w:t>CLAUDIO OLIVEIRA – PL, PROFESSORA SILVANA – PTB, BRUNO DELGADO – PMB, PROFESSORA MARISA – PTB</w:t>
      </w:r>
      <w:r w:rsidR="00D7132D" w:rsidRPr="00AF28D1">
        <w:rPr>
          <w:b/>
          <w:sz w:val="22"/>
          <w:szCs w:val="22"/>
        </w:rPr>
        <w:t xml:space="preserve">, </w:t>
      </w:r>
      <w:r w:rsidR="00D7132D" w:rsidRPr="00AF28D1">
        <w:rPr>
          <w:sz w:val="22"/>
          <w:szCs w:val="22"/>
        </w:rPr>
        <w:t>v</w:t>
      </w:r>
      <w:r w:rsidR="00D44849" w:rsidRPr="00AF28D1">
        <w:rPr>
          <w:sz w:val="22"/>
          <w:szCs w:val="22"/>
        </w:rPr>
        <w:t>ereadores</w:t>
      </w:r>
      <w:r w:rsidR="0095548E" w:rsidRPr="00AF28D1">
        <w:rPr>
          <w:sz w:val="22"/>
          <w:szCs w:val="22"/>
        </w:rPr>
        <w:t xml:space="preserve"> </w:t>
      </w:r>
      <w:r w:rsidR="007554E6" w:rsidRPr="00AF28D1">
        <w:rPr>
          <w:sz w:val="22"/>
          <w:szCs w:val="22"/>
        </w:rPr>
        <w:t>com assento nesta Casa, de conformidade com o Artigo 115 do Regimento Interno</w:t>
      </w:r>
      <w:r w:rsidR="007554E6" w:rsidRPr="00AF28D1">
        <w:rPr>
          <w:b/>
          <w:sz w:val="22"/>
          <w:szCs w:val="22"/>
        </w:rPr>
        <w:t xml:space="preserve">, </w:t>
      </w:r>
      <w:r w:rsidR="007554E6" w:rsidRPr="00AF28D1">
        <w:rPr>
          <w:sz w:val="22"/>
          <w:szCs w:val="22"/>
        </w:rPr>
        <w:t xml:space="preserve">requerem à Mesa que este Expediente seja enviado ao Exmo. Senhor </w:t>
      </w:r>
      <w:r w:rsidR="00517A29" w:rsidRPr="00AF28D1">
        <w:rPr>
          <w:sz w:val="22"/>
          <w:szCs w:val="22"/>
        </w:rPr>
        <w:t>Ari Lafin</w:t>
      </w:r>
      <w:r w:rsidR="007554E6" w:rsidRPr="00AF28D1">
        <w:rPr>
          <w:sz w:val="22"/>
          <w:szCs w:val="22"/>
        </w:rPr>
        <w:t>, Prefeito Municipal</w:t>
      </w:r>
      <w:r w:rsidR="004A59AE" w:rsidRPr="00AF28D1">
        <w:rPr>
          <w:sz w:val="22"/>
          <w:szCs w:val="22"/>
        </w:rPr>
        <w:t>, a Senhora Lúcia Korbes Drechsler, Secretária Municipal de Educação e Cultura</w:t>
      </w:r>
      <w:r w:rsidR="007554E6" w:rsidRPr="00AF28D1">
        <w:rPr>
          <w:sz w:val="22"/>
          <w:szCs w:val="22"/>
        </w:rPr>
        <w:t xml:space="preserve"> e ao </w:t>
      </w:r>
      <w:r w:rsidR="007554E6" w:rsidRPr="00AF28D1">
        <w:rPr>
          <w:color w:val="222222"/>
          <w:sz w:val="22"/>
          <w:szCs w:val="22"/>
        </w:rPr>
        <w:t xml:space="preserve">Senhor </w:t>
      </w:r>
      <w:r w:rsidR="00D44849" w:rsidRPr="00AF28D1">
        <w:rPr>
          <w:color w:val="222222"/>
          <w:sz w:val="22"/>
          <w:szCs w:val="22"/>
        </w:rPr>
        <w:t>Acacio Ambrosini</w:t>
      </w:r>
      <w:r w:rsidR="007554E6" w:rsidRPr="00AF28D1">
        <w:rPr>
          <w:color w:val="222222"/>
          <w:sz w:val="22"/>
          <w:szCs w:val="22"/>
        </w:rPr>
        <w:t xml:space="preserve">, </w:t>
      </w:r>
      <w:r w:rsidR="007554E6" w:rsidRPr="00AF28D1">
        <w:rPr>
          <w:iCs/>
          <w:color w:val="000000"/>
          <w:sz w:val="22"/>
          <w:szCs w:val="22"/>
        </w:rPr>
        <w:t>Secretário Municipal Obras e Serviços Públicos</w:t>
      </w:r>
      <w:r w:rsidR="007554E6" w:rsidRPr="00AF28D1">
        <w:rPr>
          <w:sz w:val="22"/>
          <w:szCs w:val="22"/>
        </w:rPr>
        <w:t xml:space="preserve">, </w:t>
      </w:r>
      <w:r w:rsidR="007554E6" w:rsidRPr="00AF28D1">
        <w:rPr>
          <w:b/>
          <w:sz w:val="22"/>
          <w:szCs w:val="22"/>
        </w:rPr>
        <w:t>versando sobre a necessidade d</w:t>
      </w:r>
      <w:r w:rsidR="002255DA" w:rsidRPr="00AF28D1">
        <w:rPr>
          <w:b/>
          <w:sz w:val="22"/>
          <w:szCs w:val="22"/>
        </w:rPr>
        <w:t xml:space="preserve">e </w:t>
      </w:r>
      <w:r w:rsidR="004A59AE" w:rsidRPr="00AF28D1">
        <w:rPr>
          <w:b/>
          <w:color w:val="000000"/>
          <w:sz w:val="22"/>
          <w:szCs w:val="22"/>
          <w:shd w:val="clear" w:color="auto" w:fill="FFFFFF"/>
        </w:rPr>
        <w:t xml:space="preserve">reforma geral na Escola Municipal São Domingos, nos seguintes pontos: Reforma da quadra esportiva; instalação de bebedouro, bancos, colocar as faixas de marcação de vôlei; Reformar ou trocar as portas da Escola; Ampliar os banheiros </w:t>
      </w:r>
      <w:r w:rsidR="00080363" w:rsidRPr="00AF28D1">
        <w:rPr>
          <w:b/>
          <w:color w:val="000000"/>
          <w:sz w:val="22"/>
          <w:szCs w:val="22"/>
          <w:shd w:val="clear" w:color="auto" w:fill="FFFFFF"/>
        </w:rPr>
        <w:t>m</w:t>
      </w:r>
      <w:r w:rsidR="004A59AE" w:rsidRPr="00AF28D1">
        <w:rPr>
          <w:b/>
          <w:color w:val="000000"/>
          <w:sz w:val="22"/>
          <w:szCs w:val="22"/>
          <w:shd w:val="clear" w:color="auto" w:fill="FFFFFF"/>
        </w:rPr>
        <w:t xml:space="preserve">asculino e feminino, como também colocar espelhos; Aquisição de uma nova mesa de </w:t>
      </w:r>
      <w:proofErr w:type="spellStart"/>
      <w:r w:rsidR="004A59AE" w:rsidRPr="00AF28D1">
        <w:rPr>
          <w:b/>
          <w:color w:val="000000"/>
          <w:sz w:val="22"/>
          <w:szCs w:val="22"/>
          <w:shd w:val="clear" w:color="auto" w:fill="FFFFFF"/>
        </w:rPr>
        <w:t>ping</w:t>
      </w:r>
      <w:proofErr w:type="spellEnd"/>
      <w:r w:rsidR="004A59AE" w:rsidRPr="00AF28D1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A59AE" w:rsidRPr="00AF28D1">
        <w:rPr>
          <w:b/>
          <w:color w:val="000000"/>
          <w:sz w:val="22"/>
          <w:szCs w:val="22"/>
          <w:shd w:val="clear" w:color="auto" w:fill="FFFFFF"/>
        </w:rPr>
        <w:t>pong</w:t>
      </w:r>
      <w:proofErr w:type="spellEnd"/>
      <w:r w:rsidR="004A59AE" w:rsidRPr="00AF28D1">
        <w:rPr>
          <w:b/>
          <w:color w:val="000000"/>
          <w:sz w:val="22"/>
          <w:szCs w:val="22"/>
          <w:shd w:val="clear" w:color="auto" w:fill="FFFFFF"/>
        </w:rPr>
        <w:t xml:space="preserve">; Aquisição de materiais para a prática de educação física; Substituir ou reformar as carteiras das salas de aula; Reformar a sala dos professores; </w:t>
      </w:r>
      <w:r w:rsidR="00080363" w:rsidRPr="00AF28D1">
        <w:rPr>
          <w:b/>
          <w:color w:val="000000"/>
          <w:sz w:val="22"/>
          <w:szCs w:val="22"/>
          <w:shd w:val="clear" w:color="auto" w:fill="FFFFFF"/>
        </w:rPr>
        <w:t>Realizar a m</w:t>
      </w:r>
      <w:r w:rsidR="004A59AE" w:rsidRPr="00AF28D1">
        <w:rPr>
          <w:b/>
          <w:color w:val="000000"/>
          <w:sz w:val="22"/>
          <w:szCs w:val="22"/>
          <w:shd w:val="clear" w:color="auto" w:fill="FFFFFF"/>
        </w:rPr>
        <w:t xml:space="preserve">anutenção nos ar condicionados e aquisição de novos em salas que não </w:t>
      </w:r>
      <w:r w:rsidR="00080363" w:rsidRPr="00AF28D1">
        <w:rPr>
          <w:b/>
          <w:color w:val="000000"/>
          <w:sz w:val="22"/>
          <w:szCs w:val="22"/>
          <w:shd w:val="clear" w:color="auto" w:fill="FFFFFF"/>
        </w:rPr>
        <w:t>possui</w:t>
      </w:r>
      <w:r w:rsidR="004A59AE" w:rsidRPr="00AF28D1">
        <w:rPr>
          <w:b/>
          <w:color w:val="000000"/>
          <w:sz w:val="22"/>
          <w:szCs w:val="22"/>
          <w:shd w:val="clear" w:color="auto" w:fill="FFFFFF"/>
        </w:rPr>
        <w:t xml:space="preserve">; Reforma no telhado e forro, estão caindo; Melhorias no refeitório, como também no cardápio escolar; </w:t>
      </w:r>
      <w:r w:rsidR="00080363" w:rsidRPr="00AF28D1">
        <w:rPr>
          <w:b/>
          <w:color w:val="000000"/>
          <w:sz w:val="22"/>
          <w:szCs w:val="22"/>
          <w:shd w:val="clear" w:color="auto" w:fill="FFFFFF"/>
        </w:rPr>
        <w:t>I</w:t>
      </w:r>
      <w:r w:rsidR="004A59AE" w:rsidRPr="00AF28D1">
        <w:rPr>
          <w:b/>
          <w:color w:val="000000"/>
          <w:sz w:val="22"/>
          <w:szCs w:val="22"/>
          <w:shd w:val="clear" w:color="auto" w:fill="FFFFFF"/>
        </w:rPr>
        <w:t xml:space="preserve">nstalação de guarda bicicletas; Implantar uma Biblioteca de uso comum; Implantar uma sala de informática equipada; </w:t>
      </w:r>
      <w:r w:rsidR="00080363" w:rsidRPr="00AF28D1">
        <w:rPr>
          <w:b/>
          <w:color w:val="000000"/>
          <w:sz w:val="22"/>
          <w:szCs w:val="22"/>
          <w:shd w:val="clear" w:color="auto" w:fill="FFFFFF"/>
        </w:rPr>
        <w:t>P</w:t>
      </w:r>
      <w:r w:rsidR="004A59AE" w:rsidRPr="00AF28D1">
        <w:rPr>
          <w:b/>
          <w:color w:val="000000"/>
          <w:sz w:val="22"/>
          <w:szCs w:val="22"/>
          <w:shd w:val="clear" w:color="auto" w:fill="FFFFFF"/>
        </w:rPr>
        <w:t>lantar grama nos lugares de uso comum da escola</w:t>
      </w:r>
      <w:r w:rsidR="00BE0DC4" w:rsidRPr="00AF28D1">
        <w:rPr>
          <w:b/>
          <w:sz w:val="22"/>
          <w:szCs w:val="22"/>
        </w:rPr>
        <w:t>, Município de Sorriso – MT</w:t>
      </w:r>
      <w:r w:rsidR="00517A29" w:rsidRPr="00AF28D1">
        <w:rPr>
          <w:bCs/>
          <w:sz w:val="22"/>
          <w:szCs w:val="22"/>
        </w:rPr>
        <w:t>.</w:t>
      </w:r>
    </w:p>
    <w:p w:rsidR="00080363" w:rsidRPr="00AF28D1" w:rsidRDefault="00080363" w:rsidP="00E536D1">
      <w:pPr>
        <w:ind w:firstLine="3420"/>
        <w:jc w:val="both"/>
        <w:rPr>
          <w:bCs/>
          <w:sz w:val="22"/>
          <w:szCs w:val="22"/>
        </w:rPr>
      </w:pPr>
    </w:p>
    <w:p w:rsidR="00D41CFE" w:rsidRPr="00AF28D1" w:rsidRDefault="00D41CFE" w:rsidP="00E536D1">
      <w:pPr>
        <w:pStyle w:val="NCNormalCentralizado"/>
        <w:jc w:val="left"/>
        <w:rPr>
          <w:b/>
          <w:color w:val="auto"/>
          <w:sz w:val="22"/>
          <w:szCs w:val="22"/>
        </w:rPr>
      </w:pPr>
    </w:p>
    <w:p w:rsidR="007554E6" w:rsidRPr="00AF28D1" w:rsidRDefault="007554E6" w:rsidP="00E536D1">
      <w:pPr>
        <w:pStyle w:val="NCNormalCentralizado"/>
        <w:rPr>
          <w:b/>
          <w:color w:val="auto"/>
          <w:sz w:val="22"/>
          <w:szCs w:val="22"/>
        </w:rPr>
      </w:pPr>
      <w:r w:rsidRPr="00AF28D1">
        <w:rPr>
          <w:b/>
          <w:color w:val="auto"/>
          <w:sz w:val="22"/>
          <w:szCs w:val="22"/>
        </w:rPr>
        <w:t>JUSTIFICATIVA</w:t>
      </w:r>
    </w:p>
    <w:p w:rsidR="00BE0DC4" w:rsidRPr="00AF28D1" w:rsidRDefault="00BE0DC4" w:rsidP="00E536D1">
      <w:pPr>
        <w:pStyle w:val="NCNormalCentralizado"/>
        <w:rPr>
          <w:color w:val="auto"/>
          <w:sz w:val="22"/>
          <w:szCs w:val="22"/>
        </w:rPr>
      </w:pPr>
    </w:p>
    <w:p w:rsidR="00DD5836" w:rsidRPr="00AF28D1" w:rsidRDefault="005C0489" w:rsidP="00E536D1">
      <w:pPr>
        <w:pStyle w:val="NCNormalCentralizado"/>
        <w:ind w:firstLine="1418"/>
        <w:jc w:val="both"/>
        <w:rPr>
          <w:sz w:val="22"/>
          <w:szCs w:val="22"/>
        </w:rPr>
      </w:pPr>
      <w:r w:rsidRPr="00AF28D1">
        <w:rPr>
          <w:sz w:val="22"/>
          <w:szCs w:val="22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DD5836" w:rsidRPr="00AF28D1" w:rsidRDefault="00DD5836" w:rsidP="00E536D1">
      <w:pPr>
        <w:pStyle w:val="NCNormalCentralizado"/>
        <w:ind w:firstLine="1418"/>
        <w:jc w:val="both"/>
        <w:rPr>
          <w:sz w:val="22"/>
          <w:szCs w:val="22"/>
        </w:rPr>
      </w:pPr>
    </w:p>
    <w:p w:rsidR="002141CC" w:rsidRPr="00AF28D1" w:rsidRDefault="002141CC" w:rsidP="00E536D1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  <w:r w:rsidRPr="00AF28D1">
        <w:rPr>
          <w:rFonts w:ascii="Times New Roman" w:hAnsi="Times New Roman"/>
          <w:noProof w:val="0"/>
          <w:szCs w:val="22"/>
        </w:rPr>
        <w:t xml:space="preserve">Considerando que </w:t>
      </w:r>
      <w:r w:rsidR="00E536D1">
        <w:rPr>
          <w:rFonts w:ascii="Times New Roman" w:hAnsi="Times New Roman"/>
          <w:noProof w:val="0"/>
          <w:szCs w:val="22"/>
        </w:rPr>
        <w:t>as solicitações acima citadas tê</w:t>
      </w:r>
      <w:r w:rsidRPr="00AF28D1">
        <w:rPr>
          <w:rFonts w:ascii="Times New Roman" w:hAnsi="Times New Roman"/>
          <w:noProof w:val="0"/>
          <w:szCs w:val="22"/>
        </w:rPr>
        <w:t>m o objetivo de proporcionar um espaço apropriado para que os alunos desenvolvam as atividades, tanto intelectuais quanto físicas;</w:t>
      </w:r>
    </w:p>
    <w:p w:rsidR="002141CC" w:rsidRPr="00AF28D1" w:rsidRDefault="002141CC" w:rsidP="00E536D1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2141CC" w:rsidRPr="00AF28D1" w:rsidRDefault="002141CC" w:rsidP="00E536D1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  <w:r w:rsidRPr="00AF28D1">
        <w:rPr>
          <w:rFonts w:ascii="Times New Roman" w:hAnsi="Times New Roman"/>
          <w:noProof w:val="0"/>
          <w:szCs w:val="22"/>
        </w:rPr>
        <w:t>Um dos</w:t>
      </w:r>
      <w:r w:rsidRPr="00AF28D1">
        <w:rPr>
          <w:rFonts w:ascii="Times New Roman" w:hAnsi="Times New Roman"/>
          <w:szCs w:val="22"/>
        </w:rPr>
        <w:t xml:space="preserve"> fatores fundamentais para o desenvolvimento de uma boa aula é a disponibilidade de uma infra estrutura adequada;</w:t>
      </w:r>
    </w:p>
    <w:p w:rsidR="002141CC" w:rsidRPr="00AF28D1" w:rsidRDefault="002141CC" w:rsidP="00E536D1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2141CC" w:rsidRPr="00AF28D1" w:rsidRDefault="002141CC" w:rsidP="00E536D1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  <w:r w:rsidRPr="00AF28D1">
        <w:rPr>
          <w:rFonts w:ascii="Times New Roman" w:hAnsi="Times New Roman"/>
          <w:szCs w:val="22"/>
        </w:rPr>
        <w:t>Frente à situação exposta e a necessidade evidenciada, inclusive reivindicada pela comunidade escolar no Programa Por Dentro do Parlamento, vimos solicitar para que seja realizada com urgência a reforma geral da referida Escola, tendo em vista a quantidade de pontos que necessitam de cuidados, gerando assim  bem-estar aos alunos e profissionais que trabalham na referida Escola.</w:t>
      </w:r>
    </w:p>
    <w:p w:rsidR="002141CC" w:rsidRDefault="002141CC" w:rsidP="00E536D1">
      <w:pPr>
        <w:ind w:firstLine="1418"/>
        <w:jc w:val="both"/>
        <w:rPr>
          <w:sz w:val="22"/>
          <w:szCs w:val="22"/>
        </w:rPr>
      </w:pPr>
    </w:p>
    <w:p w:rsidR="00E536D1" w:rsidRPr="00AF28D1" w:rsidRDefault="00E536D1" w:rsidP="00E536D1">
      <w:pPr>
        <w:ind w:firstLine="1418"/>
        <w:jc w:val="both"/>
        <w:rPr>
          <w:sz w:val="22"/>
          <w:szCs w:val="22"/>
        </w:rPr>
      </w:pPr>
    </w:p>
    <w:p w:rsidR="007554E6" w:rsidRPr="00AF28D1" w:rsidRDefault="007554E6" w:rsidP="00E536D1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AF28D1">
        <w:rPr>
          <w:color w:val="auto"/>
          <w:sz w:val="22"/>
          <w:szCs w:val="22"/>
        </w:rPr>
        <w:t xml:space="preserve">Câmara Municipal de Sorriso, Estado do Mato Grosso, em </w:t>
      </w:r>
      <w:r w:rsidR="00080363" w:rsidRPr="00AF28D1">
        <w:rPr>
          <w:color w:val="auto"/>
          <w:sz w:val="22"/>
          <w:szCs w:val="22"/>
        </w:rPr>
        <w:t>2</w:t>
      </w:r>
      <w:r w:rsidR="00AF28D1">
        <w:rPr>
          <w:color w:val="auto"/>
          <w:sz w:val="22"/>
          <w:szCs w:val="22"/>
        </w:rPr>
        <w:t>8</w:t>
      </w:r>
      <w:r w:rsidRPr="00AF28D1">
        <w:rPr>
          <w:color w:val="auto"/>
          <w:sz w:val="22"/>
          <w:szCs w:val="22"/>
        </w:rPr>
        <w:t xml:space="preserve"> de </w:t>
      </w:r>
      <w:r w:rsidR="00080363" w:rsidRPr="00AF28D1">
        <w:rPr>
          <w:color w:val="auto"/>
          <w:sz w:val="22"/>
          <w:szCs w:val="22"/>
        </w:rPr>
        <w:t>janei</w:t>
      </w:r>
      <w:r w:rsidR="00AB4E27" w:rsidRPr="00AF28D1">
        <w:rPr>
          <w:color w:val="auto"/>
          <w:sz w:val="22"/>
          <w:szCs w:val="22"/>
        </w:rPr>
        <w:t>ro</w:t>
      </w:r>
      <w:r w:rsidRPr="00AF28D1">
        <w:rPr>
          <w:color w:val="auto"/>
          <w:sz w:val="22"/>
          <w:szCs w:val="22"/>
        </w:rPr>
        <w:t xml:space="preserve"> de 20</w:t>
      </w:r>
      <w:r w:rsidR="00080363" w:rsidRPr="00AF28D1">
        <w:rPr>
          <w:color w:val="auto"/>
          <w:sz w:val="22"/>
          <w:szCs w:val="22"/>
        </w:rPr>
        <w:t>20</w:t>
      </w:r>
      <w:r w:rsidRPr="00AF28D1">
        <w:rPr>
          <w:color w:val="auto"/>
          <w:sz w:val="22"/>
          <w:szCs w:val="22"/>
        </w:rPr>
        <w:t>.</w:t>
      </w:r>
    </w:p>
    <w:p w:rsidR="0095548E" w:rsidRDefault="0095548E" w:rsidP="00E536D1">
      <w:pPr>
        <w:pStyle w:val="NCNormalCentralizado"/>
        <w:jc w:val="both"/>
        <w:rPr>
          <w:bCs/>
          <w:color w:val="auto"/>
          <w:sz w:val="22"/>
          <w:szCs w:val="22"/>
        </w:rPr>
      </w:pPr>
    </w:p>
    <w:p w:rsidR="00AF28D1" w:rsidRDefault="00AF28D1" w:rsidP="00E536D1">
      <w:pPr>
        <w:pStyle w:val="NCNormalCentralizado"/>
        <w:jc w:val="both"/>
        <w:rPr>
          <w:bCs/>
          <w:color w:val="auto"/>
          <w:sz w:val="22"/>
          <w:szCs w:val="22"/>
        </w:rPr>
      </w:pPr>
    </w:p>
    <w:p w:rsidR="00E536D1" w:rsidRDefault="00E536D1" w:rsidP="00E536D1">
      <w:pPr>
        <w:pStyle w:val="NCNormalCentralizado"/>
        <w:jc w:val="both"/>
        <w:rPr>
          <w:bCs/>
          <w:color w:val="auto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E536D1" w:rsidTr="00E536D1">
        <w:tc>
          <w:tcPr>
            <w:tcW w:w="2513" w:type="dxa"/>
          </w:tcPr>
          <w:p w:rsidR="00E536D1" w:rsidRPr="00AF28D1" w:rsidRDefault="00E536D1" w:rsidP="00E536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8D1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E536D1" w:rsidRDefault="00E536D1" w:rsidP="00E536D1">
            <w:pPr>
              <w:pStyle w:val="NCNormalCentralizado"/>
              <w:rPr>
                <w:bCs/>
                <w:color w:val="auto"/>
                <w:sz w:val="22"/>
                <w:szCs w:val="22"/>
              </w:rPr>
            </w:pPr>
            <w:r w:rsidRPr="00AF28D1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14" w:type="dxa"/>
          </w:tcPr>
          <w:p w:rsidR="00E536D1" w:rsidRPr="00AF28D1" w:rsidRDefault="00E536D1" w:rsidP="00E536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28D1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AF28D1">
              <w:rPr>
                <w:b/>
                <w:sz w:val="22"/>
                <w:szCs w:val="22"/>
              </w:rPr>
              <w:t xml:space="preserve"> SILVANA</w:t>
            </w:r>
          </w:p>
          <w:p w:rsidR="00E536D1" w:rsidRDefault="00E536D1" w:rsidP="00E536D1">
            <w:pPr>
              <w:pStyle w:val="NCNormalCentralizado"/>
              <w:rPr>
                <w:bCs/>
                <w:color w:val="auto"/>
                <w:sz w:val="22"/>
                <w:szCs w:val="22"/>
              </w:rPr>
            </w:pPr>
            <w:r w:rsidRPr="00AF28D1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2514" w:type="dxa"/>
          </w:tcPr>
          <w:p w:rsidR="00E536D1" w:rsidRPr="00AF28D1" w:rsidRDefault="00E536D1" w:rsidP="00E536D1">
            <w:pPr>
              <w:jc w:val="center"/>
              <w:rPr>
                <w:b/>
                <w:sz w:val="22"/>
                <w:szCs w:val="22"/>
              </w:rPr>
            </w:pPr>
            <w:r w:rsidRPr="00AF28D1">
              <w:rPr>
                <w:b/>
                <w:sz w:val="22"/>
                <w:szCs w:val="22"/>
              </w:rPr>
              <w:t>BRUNO DELGADO</w:t>
            </w:r>
          </w:p>
          <w:p w:rsidR="00E536D1" w:rsidRDefault="00E536D1" w:rsidP="00E536D1">
            <w:pPr>
              <w:pStyle w:val="NCNormalCentralizado"/>
              <w:rPr>
                <w:bCs/>
                <w:color w:val="auto"/>
                <w:sz w:val="22"/>
                <w:szCs w:val="22"/>
              </w:rPr>
            </w:pPr>
            <w:r w:rsidRPr="00AF28D1">
              <w:rPr>
                <w:b/>
                <w:sz w:val="22"/>
                <w:szCs w:val="22"/>
              </w:rPr>
              <w:t>Vereador PMB</w:t>
            </w:r>
          </w:p>
        </w:tc>
        <w:tc>
          <w:tcPr>
            <w:tcW w:w="2514" w:type="dxa"/>
          </w:tcPr>
          <w:p w:rsidR="00E536D1" w:rsidRPr="00AF28D1" w:rsidRDefault="00E536D1" w:rsidP="00E536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28D1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AF28D1">
              <w:rPr>
                <w:b/>
                <w:sz w:val="22"/>
                <w:szCs w:val="22"/>
              </w:rPr>
              <w:t xml:space="preserve"> MARISA</w:t>
            </w:r>
          </w:p>
          <w:p w:rsidR="00E536D1" w:rsidRDefault="00E536D1" w:rsidP="00E536D1">
            <w:pPr>
              <w:pStyle w:val="NCNormalCentralizado"/>
              <w:rPr>
                <w:bCs/>
                <w:color w:val="auto"/>
                <w:sz w:val="22"/>
                <w:szCs w:val="22"/>
              </w:rPr>
            </w:pPr>
            <w:r w:rsidRPr="00AF28D1">
              <w:rPr>
                <w:b/>
                <w:sz w:val="22"/>
                <w:szCs w:val="22"/>
              </w:rPr>
              <w:t>Vereadora PTB</w:t>
            </w:r>
          </w:p>
        </w:tc>
      </w:tr>
    </w:tbl>
    <w:p w:rsidR="00E536D1" w:rsidRPr="00AF28D1" w:rsidRDefault="00E536D1" w:rsidP="00E536D1">
      <w:pPr>
        <w:pStyle w:val="NCNormalCentralizado"/>
        <w:jc w:val="both"/>
        <w:rPr>
          <w:bCs/>
          <w:color w:val="auto"/>
          <w:sz w:val="22"/>
          <w:szCs w:val="22"/>
        </w:rPr>
      </w:pPr>
    </w:p>
    <w:sectPr w:rsidR="00E536D1" w:rsidRPr="00AF28D1" w:rsidSect="00E536D1">
      <w:headerReference w:type="default" r:id="rId7"/>
      <w:pgSz w:w="11907" w:h="16840" w:code="9"/>
      <w:pgMar w:top="2552" w:right="708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D6" w:rsidRDefault="009B69D6">
      <w:r>
        <w:separator/>
      </w:r>
    </w:p>
  </w:endnote>
  <w:endnote w:type="continuationSeparator" w:id="0">
    <w:p w:rsidR="009B69D6" w:rsidRDefault="009B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D6" w:rsidRDefault="009B69D6">
      <w:r>
        <w:separator/>
      </w:r>
    </w:p>
  </w:footnote>
  <w:footnote w:type="continuationSeparator" w:id="0">
    <w:p w:rsidR="009B69D6" w:rsidRDefault="009B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25" w:rsidRDefault="009B69D6">
    <w:pPr>
      <w:jc w:val="center"/>
      <w:rPr>
        <w:b/>
        <w:sz w:val="28"/>
      </w:rPr>
    </w:pPr>
  </w:p>
  <w:p w:rsidR="00F14A25" w:rsidRDefault="009B69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E6"/>
    <w:rsid w:val="00080363"/>
    <w:rsid w:val="00082017"/>
    <w:rsid w:val="000A523B"/>
    <w:rsid w:val="000E2F40"/>
    <w:rsid w:val="001326C4"/>
    <w:rsid w:val="002141CC"/>
    <w:rsid w:val="002255DA"/>
    <w:rsid w:val="00277904"/>
    <w:rsid w:val="002A35B2"/>
    <w:rsid w:val="00370A4F"/>
    <w:rsid w:val="003B6AB3"/>
    <w:rsid w:val="004A221D"/>
    <w:rsid w:val="004A59AE"/>
    <w:rsid w:val="00517A29"/>
    <w:rsid w:val="005812F1"/>
    <w:rsid w:val="005C0489"/>
    <w:rsid w:val="005F6258"/>
    <w:rsid w:val="006140BB"/>
    <w:rsid w:val="006C35EC"/>
    <w:rsid w:val="006C7B74"/>
    <w:rsid w:val="006F2783"/>
    <w:rsid w:val="007554E6"/>
    <w:rsid w:val="007A34F7"/>
    <w:rsid w:val="00864FBC"/>
    <w:rsid w:val="008C58E9"/>
    <w:rsid w:val="008E2E8B"/>
    <w:rsid w:val="0095548E"/>
    <w:rsid w:val="009A3175"/>
    <w:rsid w:val="009B69D6"/>
    <w:rsid w:val="009E4B2B"/>
    <w:rsid w:val="00AB4E27"/>
    <w:rsid w:val="00AE65F2"/>
    <w:rsid w:val="00AF28D1"/>
    <w:rsid w:val="00B3371F"/>
    <w:rsid w:val="00B35B22"/>
    <w:rsid w:val="00B44BDA"/>
    <w:rsid w:val="00B609FD"/>
    <w:rsid w:val="00B62A59"/>
    <w:rsid w:val="00BE0DC4"/>
    <w:rsid w:val="00CE71F9"/>
    <w:rsid w:val="00CF69BD"/>
    <w:rsid w:val="00D01B31"/>
    <w:rsid w:val="00D41CFE"/>
    <w:rsid w:val="00D44849"/>
    <w:rsid w:val="00D7132D"/>
    <w:rsid w:val="00DA11C4"/>
    <w:rsid w:val="00DD5836"/>
    <w:rsid w:val="00E536D1"/>
    <w:rsid w:val="00ED1040"/>
    <w:rsid w:val="00F3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D77C"/>
  <w15:docId w15:val="{FA6FA1E4-59B5-4716-B9B9-D3CC440E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B4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1">
    <w:name w:val="Sem Espaçamento1"/>
    <w:qFormat/>
    <w:rsid w:val="002141CC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5FC5-D845-4926-806A-2AE8DD9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Timoteo</cp:lastModifiedBy>
  <cp:revision>5</cp:revision>
  <cp:lastPrinted>2019-05-27T16:10:00Z</cp:lastPrinted>
  <dcterms:created xsi:type="dcterms:W3CDTF">2020-01-27T16:41:00Z</dcterms:created>
  <dcterms:modified xsi:type="dcterms:W3CDTF">2020-01-30T12:14:00Z</dcterms:modified>
</cp:coreProperties>
</file>